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45" w:rsidRPr="005A764E" w:rsidRDefault="00401145" w:rsidP="00401145">
      <w:pPr>
        <w:pStyle w:val="1"/>
        <w:spacing w:line="535" w:lineRule="exact"/>
        <w:ind w:left="142" w:right="7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110學年度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甄選簡章</w:t>
      </w:r>
    </w:p>
    <w:p w:rsidR="00401145" w:rsidRPr="005A764E" w:rsidRDefault="00401145" w:rsidP="00401145">
      <w:pPr>
        <w:pStyle w:val="a3"/>
        <w:spacing w:before="21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壹、依據：</w:t>
      </w:r>
    </w:p>
    <w:p w:rsidR="00C9258E" w:rsidRDefault="00401145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</w:t>
      </w:r>
      <w:r w:rsidR="00C9258E" w:rsidRPr="00C9258E">
        <w:rPr>
          <w:rFonts w:ascii="標楷體" w:eastAsia="標楷體" w:hAnsi="標楷體" w:hint="eastAsia"/>
        </w:rPr>
        <w:t>教育部110年9月16日臺教資(三)字第1100126274號函。</w:t>
      </w:r>
    </w:p>
    <w:p w:rsidR="00401145" w:rsidRPr="005A764E" w:rsidRDefault="00C9258E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01145">
        <w:rPr>
          <w:rFonts w:ascii="標楷體" w:eastAsia="標楷體" w:hAnsi="標楷體"/>
        </w:rPr>
        <w:t>屏東縣數位輔導團</w:t>
      </w:r>
      <w:r w:rsidR="00401145" w:rsidRPr="005A764E">
        <w:rPr>
          <w:rFonts w:ascii="標楷體" w:eastAsia="標楷體" w:hAnsi="標楷體"/>
        </w:rPr>
        <w:t>組織運作規範。</w:t>
      </w:r>
    </w:p>
    <w:p w:rsidR="00401145" w:rsidRPr="005A764E" w:rsidRDefault="00401145" w:rsidP="00401145">
      <w:pPr>
        <w:pStyle w:val="a3"/>
        <w:spacing w:before="134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貳、工作內涵：</w:t>
      </w:r>
    </w:p>
    <w:p w:rsidR="0013053D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演示觀摩、</w:t>
      </w:r>
      <w:r>
        <w:rPr>
          <w:rFonts w:ascii="標楷體" w:eastAsia="標楷體" w:hAnsi="標楷體" w:hint="eastAsia"/>
        </w:rPr>
        <w:t>數位推動</w:t>
      </w:r>
      <w:r w:rsidRPr="005A764E">
        <w:rPr>
          <w:rFonts w:ascii="標楷體" w:eastAsia="標楷體" w:hAnsi="標楷體"/>
        </w:rPr>
        <w:t>諮詢服務、輔導訪視、協助教師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成長。</w:t>
      </w:r>
    </w:p>
    <w:p w:rsidR="00401145" w:rsidRPr="005A764E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二、輔導各校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相關議題之研究。</w:t>
      </w:r>
    </w:p>
    <w:p w:rsidR="00401145" w:rsidRPr="005A764E" w:rsidRDefault="00401145" w:rsidP="00401145">
      <w:pPr>
        <w:pStyle w:val="a3"/>
        <w:ind w:left="1368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三、定期參加課程、教學、評量及相關研討會議，或出版教師優良</w:t>
      </w:r>
      <w:r>
        <w:rPr>
          <w:rFonts w:ascii="標楷體" w:eastAsia="標楷體" w:hAnsi="標楷體" w:hint="eastAsia"/>
          <w:spacing w:val="-16"/>
        </w:rPr>
        <w:t>教案</w:t>
      </w:r>
      <w:r w:rsidRPr="005A764E">
        <w:rPr>
          <w:rFonts w:ascii="標楷體" w:eastAsia="標楷體" w:hAnsi="標楷體"/>
          <w:spacing w:val="-16"/>
        </w:rPr>
        <w:t>、課程、</w:t>
      </w:r>
      <w:r w:rsidRPr="005A764E">
        <w:rPr>
          <w:rFonts w:ascii="標楷體" w:eastAsia="標楷體" w:hAnsi="標楷體"/>
        </w:rPr>
        <w:t>教學、評量及其他成果專輯。</w:t>
      </w:r>
    </w:p>
    <w:p w:rsidR="00401145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四、進行</w:t>
      </w:r>
      <w:r>
        <w:rPr>
          <w:rFonts w:ascii="標楷體" w:eastAsia="標楷體" w:hAnsi="標楷體" w:hint="eastAsia"/>
        </w:rPr>
        <w:t>數位教學成效分析</w:t>
      </w:r>
      <w:r w:rsidRPr="005A764E">
        <w:rPr>
          <w:rFonts w:ascii="標楷體" w:eastAsia="標楷體" w:hAnsi="標楷體"/>
        </w:rPr>
        <w:t>，掌握學校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現況，提供教育行政參考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五、協助建置各領域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網頁，提供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或最新資訊。</w:t>
      </w:r>
    </w:p>
    <w:p w:rsidR="00401145" w:rsidRPr="005A764E" w:rsidRDefault="00401145" w:rsidP="00401145">
      <w:pPr>
        <w:pStyle w:val="a3"/>
        <w:spacing w:before="130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參、甄選員額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各領域(議題)分為國中、國小組，甄選輔導員</w:t>
      </w:r>
      <w:r>
        <w:rPr>
          <w:rFonts w:ascii="標楷體" w:eastAsia="標楷體" w:hAnsi="標楷體" w:hint="eastAsia"/>
        </w:rPr>
        <w:t>名</w:t>
      </w:r>
      <w:r w:rsidRPr="005A764E">
        <w:rPr>
          <w:rFonts w:ascii="標楷體" w:eastAsia="標楷體" w:hAnsi="標楷體" w:hint="eastAsia"/>
        </w:rPr>
        <w:t>額</w:t>
      </w:r>
      <w:r w:rsidRPr="005A764E">
        <w:rPr>
          <w:rFonts w:ascii="標楷體" w:eastAsia="標楷體" w:hAnsi="標楷體"/>
        </w:rPr>
        <w:t>如下表。</w:t>
      </w:r>
    </w:p>
    <w:p w:rsidR="00F75659" w:rsidRDefault="00401145" w:rsidP="00401145">
      <w:pPr>
        <w:ind w:leftChars="1476" w:left="3542"/>
        <w:rPr>
          <w:rFonts w:ascii="標楷體" w:eastAsia="標楷體" w:hAnsi="標楷體"/>
        </w:rPr>
      </w:pPr>
      <w:r w:rsidRPr="00401145">
        <w:rPr>
          <w:rFonts w:ascii="標楷體" w:eastAsia="標楷體" w:hAnsi="標楷體"/>
        </w:rPr>
        <w:t>領域/議題、</w:t>
      </w:r>
      <w:r w:rsidRPr="00401145">
        <w:rPr>
          <w:rFonts w:ascii="標楷體" w:eastAsia="標楷體" w:hAnsi="標楷體" w:hint="eastAsia"/>
        </w:rPr>
        <w:t>名</w:t>
      </w:r>
      <w:r w:rsidRPr="00401145">
        <w:rPr>
          <w:rFonts w:ascii="標楷體" w:eastAsia="標楷體" w:hAnsi="標楷體"/>
        </w:rPr>
        <w:t>額及專長需求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34"/>
        <w:gridCol w:w="850"/>
        <w:gridCol w:w="5782"/>
      </w:tblGrid>
      <w:tr w:rsidR="00401145" w:rsidRPr="005A764E" w:rsidTr="00401145">
        <w:trPr>
          <w:trHeight w:val="448"/>
          <w:jc w:val="center"/>
        </w:trPr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學習領域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401145">
            <w:pPr>
              <w:pStyle w:val="TableParagraph"/>
              <w:ind w:left="-2" w:rightChars="10" w:righ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名額</w:t>
            </w:r>
          </w:p>
        </w:tc>
        <w:tc>
          <w:tcPr>
            <w:tcW w:w="57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專長需求/備註</w:t>
            </w:r>
          </w:p>
        </w:tc>
      </w:tr>
      <w:tr w:rsidR="00401145" w:rsidRPr="005A764E" w:rsidTr="00401145">
        <w:trPr>
          <w:trHeight w:val="557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1國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5"/>
              <w:ind w:left="284" w:hanging="284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8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Chars="-4" w:right="-1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教學的老師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Pr="005A764E">
              <w:rPr>
                <w:rFonts w:ascii="標楷體" w:eastAsia="標楷體" w:hAnsi="標楷體"/>
                <w:sz w:val="24"/>
              </w:rPr>
              <w:t>英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5"/>
              <w:ind w:rightChars="-69" w:right="-166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</w:t>
            </w:r>
            <w:r w:rsidR="0013053D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5"/>
              <w:ind w:rightChars="-71" w:right="-17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Courier New" w:eastAsia="標楷體" w:hAnsi="Courier New" w:cs="Courier New"/>
                <w:sz w:val="24"/>
              </w:rPr>
              <w:t>3</w:t>
            </w:r>
            <w:r w:rsidRPr="005A764E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4</w:t>
            </w:r>
            <w:r w:rsidRPr="005A764E">
              <w:rPr>
                <w:rFonts w:ascii="標楷體" w:eastAsia="標楷體" w:hAnsi="標楷體"/>
                <w:sz w:val="24"/>
              </w:rPr>
              <w:t>自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5</w:t>
            </w:r>
            <w:r w:rsidRPr="005A764E">
              <w:rPr>
                <w:rFonts w:ascii="標楷體" w:eastAsia="標楷體" w:hAnsi="標楷體"/>
                <w:sz w:val="24"/>
              </w:rPr>
              <w:t>社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19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94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06</w:t>
            </w:r>
            <w:r w:rsidRPr="005A764E">
              <w:rPr>
                <w:rFonts w:ascii="標楷體" w:eastAsia="標楷體" w:hAnsi="標楷體"/>
                <w:sz w:val="24"/>
              </w:rPr>
              <w:t>科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99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21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9"/>
          <w:jc w:val="center"/>
        </w:trPr>
        <w:tc>
          <w:tcPr>
            <w:tcW w:w="284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4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01145" w:rsidRPr="005A764E" w:rsidRDefault="00401145" w:rsidP="00401145">
      <w:pPr>
        <w:pStyle w:val="a3"/>
        <w:spacing w:line="447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肆、服務期間：110學年度(110年8月1日至111年7月31日)。</w:t>
      </w:r>
    </w:p>
    <w:p w:rsidR="00401145" w:rsidRPr="005A764E" w:rsidRDefault="00401145" w:rsidP="00401145">
      <w:pPr>
        <w:pStyle w:val="a3"/>
        <w:spacing w:before="9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伍、報名資格：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擔任本</w:t>
      </w:r>
      <w:r>
        <w:rPr>
          <w:rFonts w:ascii="標楷體" w:eastAsia="標楷體" w:hAnsi="標楷體" w:hint="eastAsia"/>
        </w:rPr>
        <w:t>縣</w:t>
      </w:r>
      <w:r w:rsidRPr="005A764E">
        <w:rPr>
          <w:rFonts w:ascii="標楷體" w:eastAsia="標楷體" w:hAnsi="標楷體"/>
        </w:rPr>
        <w:t>之現任國中、小編制內合格教師。</w:t>
      </w:r>
    </w:p>
    <w:p w:rsidR="00401145" w:rsidRDefault="00401145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6"/>
        </w:rPr>
        <w:t>二、實際擔任教學工作至</w:t>
      </w:r>
      <w:r w:rsidRPr="005A764E">
        <w:rPr>
          <w:rFonts w:ascii="標楷體" w:eastAsia="標楷體" w:hAnsi="標楷體"/>
        </w:rPr>
        <w:t>110</w:t>
      </w:r>
      <w:r w:rsidRPr="005A764E">
        <w:rPr>
          <w:rFonts w:ascii="標楷體" w:eastAsia="標楷體" w:hAnsi="標楷體"/>
          <w:spacing w:val="-40"/>
        </w:rPr>
        <w:t>年</w:t>
      </w:r>
      <w:r w:rsidRPr="005A764E">
        <w:rPr>
          <w:rFonts w:ascii="標楷體" w:eastAsia="標楷體" w:hAnsi="標楷體"/>
        </w:rPr>
        <w:t>7</w:t>
      </w:r>
      <w:r w:rsidRPr="005A764E">
        <w:rPr>
          <w:rFonts w:ascii="標楷體" w:eastAsia="標楷體" w:hAnsi="標楷體"/>
          <w:spacing w:val="-13"/>
        </w:rPr>
        <w:t>月底止，任教年資滿</w:t>
      </w:r>
      <w:r>
        <w:rPr>
          <w:rFonts w:ascii="標楷體" w:eastAsia="標楷體" w:hAnsi="標楷體" w:hint="eastAsia"/>
          <w:spacing w:val="-13"/>
        </w:rPr>
        <w:t>一</w:t>
      </w:r>
      <w:r w:rsidRPr="005A764E">
        <w:rPr>
          <w:rFonts w:ascii="標楷體" w:eastAsia="標楷體" w:hAnsi="標楷體"/>
          <w:spacing w:val="-13"/>
        </w:rPr>
        <w:t>年(含)以上</w:t>
      </w:r>
      <w:r w:rsidRPr="005A764E">
        <w:rPr>
          <w:rFonts w:ascii="標楷體" w:eastAsia="標楷體" w:hAnsi="標楷體"/>
        </w:rPr>
        <w:t>，或由主任輔導員、召集校長專案推薦，可不適用年資限制。</w:t>
      </w:r>
    </w:p>
    <w:p w:rsidR="0044425A" w:rsidRPr="0044425A" w:rsidRDefault="0044425A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  <w:color w:val="FF0000"/>
        </w:rPr>
      </w:pPr>
      <w:r w:rsidRPr="0044425A">
        <w:rPr>
          <w:rFonts w:ascii="標楷體" w:eastAsia="標楷體" w:hAnsi="標楷體" w:hint="eastAsia"/>
          <w:color w:val="FF0000"/>
        </w:rPr>
        <w:t>三、</w:t>
      </w:r>
      <w:r w:rsidR="00FA4F6A">
        <w:rPr>
          <w:rFonts w:ascii="標楷體" w:eastAsia="標楷體" w:hAnsi="標楷體" w:hint="eastAsia"/>
          <w:color w:val="FF0000"/>
        </w:rPr>
        <w:t>已</w:t>
      </w:r>
      <w:r w:rsidRPr="0044425A">
        <w:rPr>
          <w:rFonts w:ascii="標楷體" w:eastAsia="標楷體" w:hAnsi="標楷體" w:hint="eastAsia"/>
          <w:color w:val="FF0000"/>
        </w:rPr>
        <w:t>完成數位學習工作坊(一)、(二)</w:t>
      </w:r>
      <w:r w:rsidR="00FA4F6A">
        <w:rPr>
          <w:rFonts w:ascii="標楷體" w:eastAsia="標楷體" w:hAnsi="標楷體" w:hint="eastAsia"/>
          <w:color w:val="FF0000"/>
        </w:rPr>
        <w:t>、</w:t>
      </w:r>
      <w:r w:rsidRPr="0044425A">
        <w:rPr>
          <w:rFonts w:ascii="標楷體" w:eastAsia="標楷體" w:hAnsi="標楷體" w:hint="eastAsia"/>
          <w:color w:val="FF0000"/>
        </w:rPr>
        <w:t>科技輔助自主二日工作坊</w:t>
      </w:r>
      <w:r w:rsidR="00FA4F6A">
        <w:rPr>
          <w:rFonts w:ascii="標楷體" w:eastAsia="標楷體" w:hAnsi="標楷體" w:hint="eastAsia"/>
          <w:color w:val="FF0000"/>
        </w:rPr>
        <w:t>尤佳</w:t>
      </w:r>
      <w:r w:rsidRPr="0044425A">
        <w:rPr>
          <w:rFonts w:ascii="標楷體" w:eastAsia="標楷體" w:hAnsi="標楷體" w:hint="eastAsia"/>
          <w:color w:val="FF0000"/>
        </w:rPr>
        <w:t>。</w:t>
      </w:r>
    </w:p>
    <w:p w:rsidR="00401145" w:rsidRPr="005A764E" w:rsidRDefault="0044425A" w:rsidP="00401145">
      <w:pPr>
        <w:pStyle w:val="a3"/>
        <w:ind w:left="1368" w:right="67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四</w:t>
      </w:r>
      <w:r w:rsidR="00401145" w:rsidRPr="005A764E">
        <w:rPr>
          <w:rFonts w:ascii="標楷體" w:eastAsia="標楷體" w:hAnsi="標楷體"/>
          <w:spacing w:val="-11"/>
        </w:rPr>
        <w:t>、未有「教育人員任用條例」第三十一條、三十三條：及「教師法」第十四條一至七</w:t>
      </w:r>
      <w:r w:rsidR="00401145" w:rsidRPr="005A764E">
        <w:rPr>
          <w:rFonts w:ascii="標楷體" w:eastAsia="標楷體" w:hAnsi="標楷體"/>
        </w:rPr>
        <w:t>款之情事者，且最近</w:t>
      </w:r>
      <w:r w:rsidR="00401145">
        <w:rPr>
          <w:rFonts w:ascii="標楷體" w:eastAsia="標楷體" w:hAnsi="標楷體" w:hint="eastAsia"/>
        </w:rPr>
        <w:t>1</w:t>
      </w:r>
      <w:r w:rsidR="00401145" w:rsidRPr="005A764E">
        <w:rPr>
          <w:rFonts w:ascii="標楷體" w:eastAsia="標楷體" w:hAnsi="標楷體" w:hint="eastAsia"/>
        </w:rPr>
        <w:t>年</w:t>
      </w:r>
      <w:r w:rsidR="00401145" w:rsidRPr="005A764E">
        <w:rPr>
          <w:rFonts w:ascii="標楷體" w:eastAsia="標楷體" w:hAnsi="標楷體"/>
        </w:rPr>
        <w:t>內考績未考列為四條三款或丙等以下者。</w:t>
      </w:r>
    </w:p>
    <w:p w:rsidR="00401145" w:rsidRPr="005A764E" w:rsidRDefault="0044425A" w:rsidP="004D7E6F">
      <w:pPr>
        <w:pStyle w:val="a3"/>
        <w:ind w:left="1368" w:right="59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01145" w:rsidRPr="005A764E">
        <w:rPr>
          <w:rFonts w:ascii="標楷體" w:eastAsia="標楷體" w:hAnsi="標楷體"/>
        </w:rPr>
        <w:t>、熟悉</w:t>
      </w:r>
      <w:r w:rsidR="00401145">
        <w:rPr>
          <w:rFonts w:ascii="標楷體" w:eastAsia="標楷體" w:hAnsi="標楷體" w:hint="eastAsia"/>
        </w:rPr>
        <w:t>1</w:t>
      </w:r>
      <w:r w:rsidR="00401145">
        <w:rPr>
          <w:rFonts w:ascii="標楷體" w:eastAsia="標楷體" w:hAnsi="標楷體"/>
        </w:rPr>
        <w:t>08</w:t>
      </w:r>
      <w:r w:rsidR="00401145">
        <w:rPr>
          <w:rFonts w:ascii="標楷體" w:eastAsia="標楷體" w:hAnsi="標楷體" w:hint="eastAsia"/>
        </w:rPr>
        <w:t>課綱</w:t>
      </w:r>
      <w:r w:rsidR="00401145" w:rsidRPr="005A764E">
        <w:rPr>
          <w:rFonts w:ascii="標楷體" w:eastAsia="標楷體" w:hAnsi="標楷體"/>
        </w:rPr>
        <w:t>之基本理念</w:t>
      </w:r>
      <w:r w:rsidR="00401145" w:rsidRPr="005A764E">
        <w:rPr>
          <w:rFonts w:ascii="標楷體" w:eastAsia="標楷體" w:hAnsi="標楷體" w:hint="eastAsia"/>
        </w:rPr>
        <w:t>相</w:t>
      </w:r>
      <w:r w:rsidR="00401145" w:rsidRPr="005A764E">
        <w:rPr>
          <w:rFonts w:ascii="標楷體" w:eastAsia="標楷體" w:hAnsi="標楷體"/>
        </w:rPr>
        <w:t>關知能，並具備該甄選領域之專門學科素養及</w:t>
      </w:r>
      <w:r w:rsidR="00401145">
        <w:rPr>
          <w:rFonts w:ascii="標楷體" w:eastAsia="標楷體" w:hAnsi="標楷體" w:hint="eastAsia"/>
        </w:rPr>
        <w:t>數位</w:t>
      </w:r>
      <w:r w:rsidR="00401145" w:rsidRPr="005A764E">
        <w:rPr>
          <w:rFonts w:ascii="標楷體" w:eastAsia="標楷體" w:hAnsi="標楷體"/>
        </w:rPr>
        <w:t>教學輔導知能。</w:t>
      </w:r>
    </w:p>
    <w:p w:rsidR="00401145" w:rsidRDefault="0044425A" w:rsidP="00401145">
      <w:pPr>
        <w:pStyle w:val="a3"/>
        <w:ind w:left="1368" w:right="67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六</w:t>
      </w:r>
      <w:r w:rsidR="00401145" w:rsidRPr="005A764E">
        <w:rPr>
          <w:rFonts w:ascii="標楷體" w:eastAsia="標楷體" w:hAnsi="標楷體"/>
          <w:spacing w:val="-7"/>
        </w:rPr>
        <w:t>、對本</w:t>
      </w:r>
      <w:r w:rsidR="00401145">
        <w:rPr>
          <w:rFonts w:ascii="標楷體" w:eastAsia="標楷體" w:hAnsi="標楷體" w:hint="eastAsia"/>
          <w:spacing w:val="-7"/>
        </w:rPr>
        <w:t>縣數位教學及</w:t>
      </w:r>
      <w:r w:rsidR="00401145" w:rsidRPr="005A764E">
        <w:rPr>
          <w:rFonts w:ascii="標楷體" w:eastAsia="標楷體" w:hAnsi="標楷體"/>
          <w:spacing w:val="-7"/>
        </w:rPr>
        <w:t>課程推展工作深具熱誠者，且能積極參與各項</w:t>
      </w:r>
      <w:r w:rsidR="00401145">
        <w:rPr>
          <w:rFonts w:ascii="標楷體" w:eastAsia="標楷體" w:hAnsi="標楷體" w:hint="eastAsia"/>
          <w:spacing w:val="-7"/>
        </w:rPr>
        <w:t>數位</w:t>
      </w:r>
      <w:r w:rsidR="00401145" w:rsidRPr="005A764E">
        <w:rPr>
          <w:rFonts w:ascii="標楷體" w:eastAsia="標楷體" w:hAnsi="標楷體"/>
          <w:spacing w:val="-7"/>
        </w:rPr>
        <w:t>研習調訓，並將經驗推展至</w:t>
      </w:r>
      <w:r w:rsidR="00401145">
        <w:rPr>
          <w:rFonts w:ascii="標楷體" w:eastAsia="標楷體" w:hAnsi="標楷體"/>
          <w:spacing w:val="-7"/>
        </w:rPr>
        <w:t>本縣</w:t>
      </w:r>
      <w:r w:rsidR="00401145" w:rsidRPr="005A764E">
        <w:rPr>
          <w:rFonts w:ascii="標楷體" w:eastAsia="標楷體" w:hAnsi="標楷體"/>
        </w:rPr>
        <w:t>各校。</w:t>
      </w:r>
    </w:p>
    <w:p w:rsidR="00401145" w:rsidRPr="005A764E" w:rsidRDefault="00401145" w:rsidP="00401145">
      <w:pPr>
        <w:pStyle w:val="a3"/>
        <w:spacing w:before="8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陸、輔導員相關權益：</w:t>
      </w:r>
    </w:p>
    <w:p w:rsidR="00401145" w:rsidRPr="005A764E" w:rsidRDefault="00401145" w:rsidP="00401145">
      <w:pPr>
        <w:pStyle w:val="a3"/>
        <w:spacing w:before="29"/>
        <w:ind w:left="1368" w:right="55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一、輔導員為兼任職，參加相關會議、研習以及擔任實際教學輔導工作之需得予以公(差)</w:t>
      </w:r>
      <w:r w:rsidRPr="005A764E">
        <w:rPr>
          <w:rFonts w:ascii="標楷體" w:eastAsia="標楷體" w:hAnsi="標楷體"/>
        </w:rPr>
        <w:t>假登記，課務派代。</w:t>
      </w:r>
    </w:p>
    <w:p w:rsidR="00401145" w:rsidRPr="005A764E" w:rsidRDefault="00401145" w:rsidP="00401145">
      <w:pPr>
        <w:pStyle w:val="a3"/>
        <w:ind w:left="1368" w:right="66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二、兼任輔導員得依實際分擔團務工作狀況，核予減授課，凡擔任主任輔導員，每週</w:t>
      </w:r>
      <w:r>
        <w:rPr>
          <w:rFonts w:ascii="標楷體" w:eastAsia="標楷體" w:hAnsi="標楷體" w:hint="eastAsia"/>
          <w:spacing w:val="-7"/>
        </w:rPr>
        <w:t>二</w:t>
      </w:r>
      <w:r w:rsidRPr="005A764E">
        <w:rPr>
          <w:rFonts w:ascii="標楷體" w:eastAsia="標楷體" w:hAnsi="標楷體"/>
        </w:rPr>
        <w:t>固定公假(課務自理)參加團務運作會議。</w:t>
      </w:r>
    </w:p>
    <w:p w:rsidR="00C76CC0" w:rsidRPr="005A764E" w:rsidRDefault="00401145" w:rsidP="00C76CC0">
      <w:pPr>
        <w:pStyle w:val="a3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輔導團員均應積極參與相關領域之進修與研究工作，並有優先遴派參與各項領域相關會議、研習、研究與教學演示觀摩之權利與義務。</w:t>
      </w:r>
    </w:p>
    <w:p w:rsidR="00F941D8" w:rsidRDefault="00401145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四、輔導團員為一學年一聘，且視其服務績效全年度給予嘉獎，如有特殊優良事宜，採</w:t>
      </w:r>
      <w:r w:rsidRPr="005A764E">
        <w:rPr>
          <w:rFonts w:ascii="標楷體" w:eastAsia="標楷體" w:hAnsi="標楷體"/>
        </w:rPr>
        <w:t>績效考評機制另予敘獎。</w:t>
      </w:r>
    </w:p>
    <w:p w:rsidR="00F941D8" w:rsidRDefault="003E412F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F941D8">
        <w:rPr>
          <w:rFonts w:ascii="標楷體" w:eastAsia="標楷體" w:hAnsi="標楷體" w:hint="eastAsia"/>
          <w:color w:val="FF0000"/>
        </w:rPr>
        <w:t>五、為鼓勵優秀教師投入及參與輔導團工作，各級學校校長、主任或其他教育人員甄選、遷調及校長或主任儲訓甄選時，曾擔任輔導團成員之年資，得比照學校兼行政職務之教師採計積分或酌予加分</w:t>
      </w:r>
      <w:r w:rsidR="00F941D8">
        <w:rPr>
          <w:rFonts w:ascii="標楷體" w:eastAsia="標楷體" w:hAnsi="標楷體" w:hint="eastAsia"/>
        </w:rPr>
        <w:t>。</w:t>
      </w:r>
    </w:p>
    <w:p w:rsidR="00401145" w:rsidRPr="005A764E" w:rsidRDefault="00401145" w:rsidP="00401145">
      <w:pPr>
        <w:pStyle w:val="a3"/>
        <w:spacing w:line="360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柒、報名方式：</w:t>
      </w:r>
    </w:p>
    <w:p w:rsidR="00401145" w:rsidRPr="005A764E" w:rsidRDefault="00401145" w:rsidP="00401145">
      <w:pPr>
        <w:pStyle w:val="a3"/>
        <w:spacing w:before="28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報名採自願報名或推薦，報名日期：即日起至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3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三</w:t>
      </w:r>
      <w:r w:rsidRPr="005A764E">
        <w:rPr>
          <w:rFonts w:ascii="標楷體" w:eastAsia="標楷體" w:hAnsi="標楷體" w:hint="eastAsia"/>
        </w:rPr>
        <w:t>)</w:t>
      </w:r>
      <w:r w:rsidR="00F40902">
        <w:rPr>
          <w:rFonts w:ascii="標楷體" w:eastAsia="標楷體" w:hAnsi="標楷體" w:hint="eastAsia"/>
        </w:rPr>
        <w:t>下午4</w:t>
      </w:r>
      <w:r w:rsidRPr="005A764E">
        <w:rPr>
          <w:rFonts w:ascii="標楷體" w:eastAsia="標楷體" w:hAnsi="標楷體"/>
        </w:rPr>
        <w:t>時止。</w:t>
      </w:r>
    </w:p>
    <w:p w:rsidR="00401145" w:rsidRPr="005A764E" w:rsidRDefault="00401145" w:rsidP="00401145">
      <w:pPr>
        <w:pStyle w:val="a3"/>
        <w:ind w:left="1368" w:right="67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8"/>
        </w:rPr>
        <w:t>二、報名方式：符合本簡章「報名資格」者，請填妥附件表格</w:t>
      </w:r>
      <w:r w:rsidRPr="005A764E">
        <w:rPr>
          <w:rFonts w:ascii="標楷體" w:eastAsia="標楷體" w:hAnsi="標楷體"/>
        </w:rPr>
        <w:t>（</w:t>
      </w:r>
      <w:r w:rsidRPr="005A764E">
        <w:rPr>
          <w:rFonts w:ascii="標楷體" w:eastAsia="標楷體" w:hAnsi="標楷體"/>
          <w:spacing w:val="-4"/>
        </w:rPr>
        <w:t>推薦表及</w:t>
      </w:r>
      <w:r w:rsidRPr="005A764E">
        <w:rPr>
          <w:rFonts w:ascii="標楷體" w:eastAsia="標楷體" w:hAnsi="標楷體"/>
        </w:rPr>
        <w:t>自我推薦報名表擇一填寫即可</w:t>
      </w:r>
      <w:r w:rsidRPr="005A764E">
        <w:rPr>
          <w:rFonts w:ascii="標楷體" w:eastAsia="標楷體" w:hAnsi="標楷體"/>
          <w:spacing w:val="-120"/>
        </w:rPr>
        <w:t>）</w:t>
      </w:r>
      <w:r w:rsidRPr="005A764E">
        <w:rPr>
          <w:rFonts w:ascii="標楷體" w:eastAsia="標楷體" w:hAnsi="標楷體"/>
        </w:rPr>
        <w:t>，相關佐證資料請自行影印乙份，紙本註明與正本相符及加蓋個人印章後，依序裝訂為乙份，逕送</w:t>
      </w:r>
      <w:r>
        <w:rPr>
          <w:rFonts w:ascii="標楷體" w:eastAsia="標楷體" w:hAnsi="標楷體" w:hint="eastAsia"/>
          <w:color w:val="FF0000"/>
        </w:rPr>
        <w:t>屏東縣長興國小</w:t>
      </w:r>
      <w:r w:rsidRPr="005A764E">
        <w:rPr>
          <w:rFonts w:ascii="標楷體" w:eastAsia="標楷體" w:hAnsi="標楷體"/>
        </w:rPr>
        <w:t>教務處報名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簡章及相關表格可逕自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網站－最新消息公告，下載使用。</w:t>
      </w:r>
    </w:p>
    <w:p w:rsidR="00401145" w:rsidRPr="005A764E" w:rsidRDefault="00401145" w:rsidP="00401145">
      <w:pPr>
        <w:pStyle w:val="a3"/>
        <w:spacing w:before="89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捌、甄選方式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甄選標準：</w:t>
      </w:r>
    </w:p>
    <w:p w:rsidR="00401145" w:rsidRPr="005A764E" w:rsidRDefault="00401145" w:rsidP="00401145">
      <w:pPr>
        <w:pStyle w:val="a3"/>
        <w:spacing w:before="35"/>
        <w:ind w:left="1728" w:right="1075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之專業素養(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創新與研究能力等)。</w:t>
      </w:r>
    </w:p>
    <w:p w:rsidR="00401145" w:rsidRPr="005A764E" w:rsidRDefault="00401145" w:rsidP="00401145">
      <w:pPr>
        <w:pStyle w:val="a3"/>
        <w:ind w:left="124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學科領域素養(學科知識、課程設計及教材之熟悉、教學方法等)。</w:t>
      </w:r>
    </w:p>
    <w:p w:rsidR="00401145" w:rsidRPr="005A764E" w:rsidRDefault="00401145" w:rsidP="00F40902">
      <w:pPr>
        <w:pStyle w:val="a3"/>
        <w:spacing w:before="20"/>
        <w:ind w:left="1728" w:right="404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9"/>
        </w:rPr>
        <w:t>(三)人格特質(具服務熱忱、願意接近人群、善於溝通、具反思、理性思維及團隊合</w:t>
      </w:r>
      <w:r w:rsidRPr="005A764E">
        <w:rPr>
          <w:rFonts w:ascii="標楷體" w:eastAsia="標楷體" w:hAnsi="標楷體"/>
        </w:rPr>
        <w:t>作等)。</w:t>
      </w:r>
    </w:p>
    <w:p w:rsidR="00401145" w:rsidRPr="005A764E" w:rsidRDefault="00401145" w:rsidP="00401145">
      <w:pPr>
        <w:pStyle w:val="a3"/>
        <w:spacing w:line="323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"/>
        </w:rPr>
        <w:t>二、甄選方式：</w:t>
      </w:r>
    </w:p>
    <w:p w:rsidR="00B86BDD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 w:hint="eastAsia"/>
        </w:rPr>
        <w:t>可先推薦個</w:t>
      </w:r>
      <w:r w:rsidR="00426FF0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學校</w:t>
      </w:r>
      <w:r w:rsidRPr="005A764E">
        <w:rPr>
          <w:rFonts w:ascii="標楷體" w:eastAsia="標楷體" w:hAnsi="標楷體"/>
        </w:rPr>
        <w:t>之優秀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師回任，填具推薦表後，經</w:t>
      </w:r>
      <w:r>
        <w:rPr>
          <w:rFonts w:ascii="標楷體" w:eastAsia="標楷體" w:hAnsi="標楷體" w:hint="eastAsia"/>
        </w:rPr>
        <w:t>數位輔導團</w:t>
      </w:r>
      <w:r w:rsidRPr="005A764E">
        <w:rPr>
          <w:rFonts w:ascii="標楷體" w:eastAsia="標楷體" w:hAnsi="標楷體"/>
        </w:rPr>
        <w:t>核可，得優先錄取。</w:t>
      </w:r>
    </w:p>
    <w:p w:rsidR="00401145" w:rsidRPr="005A764E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其餘員額由本府召集專家學者及召集人組成甄選小組進行甄選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position w:val="1"/>
        </w:rPr>
        <w:t>(三)甄選分書面審</w:t>
      </w:r>
      <w:r w:rsidRPr="005A764E">
        <w:rPr>
          <w:rFonts w:ascii="標楷體" w:eastAsia="標楷體" w:hAnsi="標楷體"/>
          <w:spacing w:val="-24"/>
          <w:position w:val="1"/>
        </w:rPr>
        <w:t>查</w:t>
      </w:r>
      <w:r w:rsidRPr="005A764E">
        <w:rPr>
          <w:rFonts w:ascii="標楷體" w:eastAsia="標楷體" w:hAnsi="標楷體"/>
          <w:position w:val="1"/>
        </w:rPr>
        <w:t>（佔</w:t>
      </w:r>
      <w:r w:rsidRPr="005A764E">
        <w:rPr>
          <w:rFonts w:ascii="標楷體" w:eastAsia="標楷體" w:hAnsi="標楷體"/>
          <w:spacing w:val="2"/>
          <w:position w:val="1"/>
        </w:rPr>
        <w:t>3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7365C37A" wp14:editId="220905AD">
            <wp:extent cx="69850" cy="11747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position w:val="1"/>
        </w:rPr>
        <w:t>)及面談方式(佔</w:t>
      </w:r>
      <w:r w:rsidRPr="005A764E">
        <w:rPr>
          <w:rFonts w:ascii="標楷體" w:eastAsia="標楷體" w:hAnsi="標楷體"/>
          <w:spacing w:val="2"/>
          <w:position w:val="1"/>
        </w:rPr>
        <w:t>7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4F2B761E" wp14:editId="515F468C">
            <wp:extent cx="69850" cy="1174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spacing w:val="-12"/>
          <w:position w:val="1"/>
        </w:rPr>
        <w:t>)，</w:t>
      </w:r>
      <w:r w:rsidRPr="005A764E">
        <w:rPr>
          <w:rFonts w:ascii="標楷體" w:eastAsia="標楷體" w:hAnsi="標楷體"/>
          <w:position w:val="1"/>
        </w:rPr>
        <w:t>總分100</w:t>
      </w:r>
      <w:r w:rsidRPr="005A764E">
        <w:rPr>
          <w:rFonts w:ascii="標楷體" w:eastAsia="標楷體" w:hAnsi="標楷體"/>
          <w:spacing w:val="-12"/>
          <w:position w:val="1"/>
        </w:rPr>
        <w:t>分，</w:t>
      </w:r>
      <w:r w:rsidRPr="005A764E">
        <w:rPr>
          <w:rFonts w:ascii="標楷體" w:eastAsia="標楷體" w:hAnsi="標楷體"/>
          <w:position w:val="1"/>
        </w:rPr>
        <w:t>依各組別評定分</w:t>
      </w:r>
      <w:r w:rsidRPr="005A764E">
        <w:rPr>
          <w:rFonts w:ascii="標楷體" w:eastAsia="標楷體" w:hAnsi="標楷體"/>
          <w:spacing w:val="-8"/>
        </w:rPr>
        <w:t>數高低擇優錄取。參與甄選之教師若經委員認可，惟因員額或年資因素無法聘任為輔導員，可擔任儲備輔導員，參與團務運作，不予減課。待有缺額，得依輔導團員績效評核實施辦法相關規定，聘為兼任輔導員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四)甄選時間：訂於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5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五</w:t>
      </w:r>
      <w:r w:rsidRPr="005A764E">
        <w:rPr>
          <w:rFonts w:ascii="標楷體" w:eastAsia="標楷體" w:hAnsi="標楷體"/>
        </w:rPr>
        <w:t>)上午9時</w:t>
      </w:r>
      <w:r w:rsidR="00426FF0">
        <w:rPr>
          <w:rFonts w:ascii="標楷體" w:eastAsia="標楷體" w:hAnsi="標楷體" w:hint="eastAsia"/>
        </w:rPr>
        <w:t>。</w:t>
      </w:r>
    </w:p>
    <w:p w:rsidR="00401145" w:rsidRPr="005A764E" w:rsidRDefault="00B86BDD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401145" w:rsidRPr="005A764E">
        <w:rPr>
          <w:rFonts w:ascii="標楷體" w:eastAsia="標楷體" w:hAnsi="標楷體"/>
        </w:rPr>
        <w:t>地點：</w:t>
      </w:r>
      <w:r w:rsidR="00401145">
        <w:rPr>
          <w:rFonts w:ascii="標楷體" w:eastAsia="標楷體" w:hAnsi="標楷體"/>
        </w:rPr>
        <w:t>長興國小圖書館</w:t>
      </w:r>
      <w:r w:rsidR="00401145">
        <w:rPr>
          <w:rFonts w:ascii="標楷體" w:eastAsia="標楷體" w:hAnsi="標楷體" w:hint="eastAsia"/>
        </w:rPr>
        <w:t>長興國小圖書館</w:t>
      </w:r>
      <w:r w:rsidR="00401145"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63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玖、獎勵辦法:</w:t>
      </w:r>
    </w:p>
    <w:p w:rsidR="00401145" w:rsidRDefault="00401145" w:rsidP="00401145">
      <w:pPr>
        <w:pStyle w:val="a3"/>
        <w:spacing w:before="35"/>
        <w:ind w:left="888" w:right="669" w:firstLine="511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為鼓勵</w:t>
      </w:r>
      <w:r>
        <w:rPr>
          <w:rFonts w:ascii="標楷體" w:eastAsia="標楷體" w:hAnsi="標楷體"/>
          <w:spacing w:val="-7"/>
        </w:rPr>
        <w:t>數位輔導團</w:t>
      </w:r>
      <w:r w:rsidRPr="005A764E">
        <w:rPr>
          <w:rFonts w:ascii="標楷體" w:eastAsia="標楷體" w:hAnsi="標楷體"/>
          <w:spacing w:val="-7"/>
        </w:rPr>
        <w:t>隊在</w:t>
      </w:r>
      <w:r>
        <w:rPr>
          <w:rFonts w:ascii="標楷體" w:eastAsia="標楷體" w:hAnsi="標楷體"/>
          <w:spacing w:val="-7"/>
        </w:rPr>
        <w:t>本縣</w:t>
      </w:r>
      <w:r w:rsidRPr="005A764E">
        <w:rPr>
          <w:rFonts w:ascii="標楷體" w:eastAsia="標楷體" w:hAnsi="標楷體"/>
          <w:spacing w:val="-7"/>
        </w:rPr>
        <w:t>教學輔導之投入與貢獻，特訂定「</w:t>
      </w:r>
      <w:r>
        <w:rPr>
          <w:rFonts w:ascii="標楷體" w:eastAsia="標楷體" w:hAnsi="標楷體"/>
          <w:spacing w:val="-7"/>
        </w:rPr>
        <w:t>屏東縣數位輔導團</w:t>
      </w:r>
      <w:r w:rsidRPr="005A764E">
        <w:rPr>
          <w:rFonts w:ascii="標楷體" w:eastAsia="標楷體" w:hAnsi="標楷體"/>
          <w:spacing w:val="-9"/>
        </w:rPr>
        <w:t>運作獎勵辦法」，期能鼓勵</w:t>
      </w:r>
      <w:r>
        <w:rPr>
          <w:rFonts w:ascii="標楷體" w:eastAsia="標楷體" w:hAnsi="標楷體"/>
          <w:spacing w:val="-9"/>
        </w:rPr>
        <w:t>本縣</w:t>
      </w:r>
      <w:r w:rsidRPr="005A764E">
        <w:rPr>
          <w:rFonts w:ascii="標楷體" w:eastAsia="標楷體" w:hAnsi="標楷體"/>
          <w:spacing w:val="-9"/>
        </w:rPr>
        <w:t>團隊，實質對學校及教師提供精進教學的有效輔導策</w:t>
      </w:r>
      <w:r w:rsidRPr="005A764E">
        <w:rPr>
          <w:rFonts w:ascii="標楷體" w:eastAsia="標楷體" w:hAnsi="標楷體"/>
        </w:rPr>
        <w:t>略和提升自身團隊團員專業精進，協助教學現場政策轉化及提供專業支持。</w:t>
      </w:r>
    </w:p>
    <w:p w:rsidR="00401145" w:rsidRPr="005A764E" w:rsidRDefault="00401145" w:rsidP="00B63410">
      <w:pPr>
        <w:pStyle w:val="a3"/>
        <w:spacing w:line="395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壹、辦理經費：</w:t>
      </w:r>
      <w:r w:rsidR="00271655">
        <w:rPr>
          <w:rFonts w:ascii="標楷體" w:eastAsia="標楷體" w:hAnsi="標楷體" w:hint="eastAsia"/>
        </w:rPr>
        <w:t>由</w:t>
      </w:r>
      <w:r w:rsidR="00B63410">
        <w:rPr>
          <w:rFonts w:ascii="標楷體" w:eastAsia="標楷體" w:hAnsi="標楷體" w:hint="eastAsia"/>
        </w:rPr>
        <w:t>本府</w:t>
      </w:r>
      <w:r w:rsidR="00271655">
        <w:rPr>
          <w:rFonts w:ascii="標楷體" w:eastAsia="標楷體" w:hAnsi="標楷體" w:hint="eastAsia"/>
        </w:rPr>
        <w:t>相關經費項下核支</w:t>
      </w:r>
      <w:r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98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貳、甄選結果：</w:t>
      </w:r>
    </w:p>
    <w:p w:rsidR="00401145" w:rsidRPr="005A764E" w:rsidRDefault="00401145" w:rsidP="00401145">
      <w:pPr>
        <w:pStyle w:val="a3"/>
        <w:ind w:left="1399"/>
        <w:rPr>
          <w:rFonts w:ascii="標楷體" w:eastAsia="標楷體" w:hAnsi="標楷體"/>
        </w:rPr>
        <w:sectPr w:rsidR="00401145" w:rsidRPr="005A764E">
          <w:pgSz w:w="11910" w:h="16840"/>
          <w:pgMar w:top="860" w:right="460" w:bottom="1000" w:left="840" w:header="0" w:footer="816" w:gutter="0"/>
          <w:cols w:space="720"/>
        </w:sectPr>
      </w:pPr>
      <w:r w:rsidRPr="005A764E">
        <w:rPr>
          <w:rFonts w:ascii="標楷體" w:eastAsia="標楷體" w:hAnsi="標楷體"/>
        </w:rPr>
        <w:t>錄取名單經奉核後，函知各校並公布於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</w:t>
      </w:r>
      <w:r w:rsidR="00271655">
        <w:rPr>
          <w:rFonts w:ascii="標楷體" w:eastAsia="標楷體" w:hAnsi="標楷體" w:hint="eastAsia"/>
        </w:rPr>
        <w:t>網站。</w:t>
      </w: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輔導員自我推薦甄選報名表</w:t>
      </w:r>
    </w:p>
    <w:p w:rsidR="00401145" w:rsidRPr="001D610D" w:rsidRDefault="00401145" w:rsidP="00401145">
      <w:pPr>
        <w:wordWrap w:val="0"/>
        <w:jc w:val="right"/>
        <w:rPr>
          <w:rFonts w:ascii="標楷體" w:eastAsia="標楷體" w:hAnsi="標楷體"/>
          <w:sz w:val="28"/>
        </w:rPr>
      </w:pPr>
      <w:r w:rsidRPr="005A764E">
        <w:rPr>
          <w:rFonts w:ascii="標楷體" w:eastAsia="標楷體" w:hAnsi="標楷體"/>
        </w:rPr>
        <w:t>收件編號</w:t>
      </w:r>
    </w:p>
    <w:p w:rsidR="00401145" w:rsidRDefault="002516C1" w:rsidP="00401145">
      <w:pPr>
        <w:rPr>
          <w:rFonts w:ascii="標楷體" w:eastAsia="標楷體" w:hAnsi="標楷體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328F" wp14:editId="659A78C1">
                <wp:simplePos x="0" y="0"/>
                <wp:positionH relativeFrom="page">
                  <wp:posOffset>595630</wp:posOffset>
                </wp:positionH>
                <wp:positionV relativeFrom="page">
                  <wp:posOffset>1222375</wp:posOffset>
                </wp:positionV>
                <wp:extent cx="6495415" cy="8856323"/>
                <wp:effectExtent l="0" t="0" r="6985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8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54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C466E" w:rsidRPr="006C0DBA" w:rsidTr="002C466E">
                              <w:trPr>
                                <w:trHeight w:val="18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C466E" w:rsidRPr="005A764E" w:rsidRDefault="002C466E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6C0DBA" w:rsidRPr="006C0DBA" w:rsidRDefault="006C0DBA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="00F91048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自主學習講師</w:t>
                                  </w:r>
                                </w:p>
                              </w:tc>
                            </w:tr>
                            <w:tr w:rsidR="00DE5B01" w:rsidRPr="005A764E" w:rsidTr="00DE5B01">
                              <w:trPr>
                                <w:trHeight w:val="360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auto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1D610D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2516C1">
                                  <w:pPr>
                                    <w:pStyle w:val="TableParagraph"/>
                                    <w:spacing w:line="491" w:lineRule="exact"/>
                                    <w:ind w:left="611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 w:rsidR="002516C1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516C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01145" w:rsidRPr="00401145" w:rsidRDefault="00401145" w:rsidP="00401145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401145" w:rsidRPr="00401145" w:rsidRDefault="00401145" w:rsidP="00401145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1145" w:rsidRPr="005A764E" w:rsidRDefault="00401145" w:rsidP="00401145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232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9pt;margin-top:96.25pt;width:511.45pt;height:6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NnwIAAJ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7136F3">
                        <w:trPr>
                          <w:trHeight w:val="544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C466E" w:rsidRPr="006C0DBA" w:rsidTr="002C466E">
                        <w:trPr>
                          <w:trHeight w:val="180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2C466E" w:rsidRPr="005A764E" w:rsidRDefault="002C466E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6C0DBA" w:rsidRPr="006C0DBA" w:rsidRDefault="006C0DBA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</w:t>
                            </w:r>
                            <w:r w:rsidR="00F91048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自主學習講師</w:t>
                            </w:r>
                          </w:p>
                        </w:tc>
                      </w:tr>
                      <w:tr w:rsidR="00DE5B01" w:rsidRPr="005A764E" w:rsidTr="00DE5B01">
                        <w:trPr>
                          <w:trHeight w:val="360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auto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1D610D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2516C1">
                            <w:pPr>
                              <w:pStyle w:val="TableParagraph"/>
                              <w:spacing w:line="491" w:lineRule="exact"/>
                              <w:ind w:left="611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 w:rsidR="002516C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516C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01145" w:rsidRPr="00401145" w:rsidRDefault="00401145" w:rsidP="00401145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401145" w:rsidRPr="00401145" w:rsidRDefault="00401145" w:rsidP="00401145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401145" w:rsidRPr="005A764E" w:rsidRDefault="00401145" w:rsidP="00401145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兼任輔導員自我推薦甄選報名表</w:t>
      </w:r>
    </w:p>
    <w:p w:rsidR="00401145" w:rsidRPr="00401145" w:rsidRDefault="00401145" w:rsidP="00401145">
      <w:pPr>
        <w:jc w:val="right"/>
        <w:rPr>
          <w:rFonts w:ascii="標楷體" w:eastAsia="標楷體" w:hAnsi="標楷體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5BD0" wp14:editId="0041092B">
                <wp:simplePos x="0" y="0"/>
                <wp:positionH relativeFrom="page">
                  <wp:posOffset>636998</wp:posOffset>
                </wp:positionH>
                <wp:positionV relativeFrom="page">
                  <wp:posOffset>1222625</wp:posOffset>
                </wp:positionV>
                <wp:extent cx="6495415" cy="8989887"/>
                <wp:effectExtent l="0" t="0" r="6985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98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2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1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F91048" w:rsidRPr="006C0DBA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自主學習講師</w:t>
                                  </w: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348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1D610D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wordWrap w:val="0"/>
                                    <w:spacing w:line="491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2516C1" w:rsidRPr="00401145" w:rsidRDefault="002516C1" w:rsidP="002516C1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2516C1" w:rsidRPr="00401145" w:rsidRDefault="002516C1" w:rsidP="002516C1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>主任輔導員:</w:t>
                            </w: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課程督學:</w:t>
                            </w:r>
                          </w:p>
                          <w:p w:rsidR="00401145" w:rsidRPr="005A764E" w:rsidRDefault="00401145" w:rsidP="002516C1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5BD0" id="_x0000_s1027" type="#_x0000_t202" style="position:absolute;left:0;text-align:left;margin-left:50.15pt;margin-top:96.25pt;width:511.45pt;height:7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595B79">
                        <w:trPr>
                          <w:trHeight w:val="72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048" w:rsidRPr="005A764E" w:rsidTr="00F91048">
                        <w:trPr>
                          <w:trHeight w:val="1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F91048" w:rsidRPr="006C0DBA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自主學習講師</w:t>
                            </w:r>
                          </w:p>
                        </w:tc>
                      </w:tr>
                      <w:tr w:rsidR="00F91048" w:rsidRPr="005A764E" w:rsidTr="00F91048">
                        <w:trPr>
                          <w:trHeight w:val="348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1D610D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wordWrap w:val="0"/>
                              <w:spacing w:line="491" w:lineRule="exact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2516C1" w:rsidRPr="00401145" w:rsidRDefault="002516C1" w:rsidP="002516C1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2516C1" w:rsidRPr="00401145" w:rsidRDefault="002516C1" w:rsidP="002516C1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  <w:r w:rsidRPr="00401145">
                        <w:rPr>
                          <w:rFonts w:ascii="標楷體" w:eastAsia="標楷體" w:hAnsi="標楷體" w:hint="eastAsia"/>
                        </w:rPr>
                        <w:t>主任輔導員:</w:t>
                      </w:r>
                      <w:r w:rsidRPr="00401145">
                        <w:rPr>
                          <w:rFonts w:ascii="標楷體" w:eastAsia="標楷體" w:hAnsi="標楷體" w:hint="eastAsia"/>
                        </w:rPr>
                        <w:tab/>
                        <w:t>課程督學:</w:t>
                      </w:r>
                    </w:p>
                    <w:p w:rsidR="00401145" w:rsidRPr="005A764E" w:rsidRDefault="00401145" w:rsidP="002516C1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764E">
        <w:rPr>
          <w:rFonts w:ascii="標楷體" w:eastAsia="標楷體" w:hAnsi="標楷體"/>
        </w:rPr>
        <w:t>收件編號</w:t>
      </w:r>
    </w:p>
    <w:sectPr w:rsidR="00401145" w:rsidRPr="00401145" w:rsidSect="0040114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A1" w:rsidRDefault="00E679A1" w:rsidP="008F0A2D">
      <w:r>
        <w:separator/>
      </w:r>
    </w:p>
  </w:endnote>
  <w:endnote w:type="continuationSeparator" w:id="0">
    <w:p w:rsidR="00E679A1" w:rsidRDefault="00E679A1" w:rsidP="008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Mono CJK JP Bold">
    <w:altName w:val="Malgun Gothic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A1" w:rsidRDefault="00E679A1" w:rsidP="008F0A2D">
      <w:r>
        <w:separator/>
      </w:r>
    </w:p>
  </w:footnote>
  <w:footnote w:type="continuationSeparator" w:id="0">
    <w:p w:rsidR="00E679A1" w:rsidRDefault="00E679A1" w:rsidP="008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02F"/>
    <w:multiLevelType w:val="hybridMultilevel"/>
    <w:tmpl w:val="5B2CF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73095"/>
    <w:multiLevelType w:val="hybridMultilevel"/>
    <w:tmpl w:val="F6F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2DDF"/>
    <w:multiLevelType w:val="hybridMultilevel"/>
    <w:tmpl w:val="E68A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6223"/>
    <w:multiLevelType w:val="hybridMultilevel"/>
    <w:tmpl w:val="536CC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F5E63"/>
    <w:multiLevelType w:val="hybridMultilevel"/>
    <w:tmpl w:val="A5EA7AB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2BDE2F8B"/>
    <w:multiLevelType w:val="hybridMultilevel"/>
    <w:tmpl w:val="2510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A03BD"/>
    <w:multiLevelType w:val="hybridMultilevel"/>
    <w:tmpl w:val="514C5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C1061"/>
    <w:multiLevelType w:val="hybridMultilevel"/>
    <w:tmpl w:val="3DF2E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C2922"/>
    <w:multiLevelType w:val="hybridMultilevel"/>
    <w:tmpl w:val="7612F216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58C84126"/>
    <w:multiLevelType w:val="hybridMultilevel"/>
    <w:tmpl w:val="390A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B33364"/>
    <w:multiLevelType w:val="hybridMultilevel"/>
    <w:tmpl w:val="9A10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C9057F"/>
    <w:multiLevelType w:val="hybridMultilevel"/>
    <w:tmpl w:val="FF4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45"/>
    <w:rsid w:val="0005306F"/>
    <w:rsid w:val="000D088D"/>
    <w:rsid w:val="0013053D"/>
    <w:rsid w:val="002516C1"/>
    <w:rsid w:val="00271655"/>
    <w:rsid w:val="002C466E"/>
    <w:rsid w:val="003E412F"/>
    <w:rsid w:val="00401145"/>
    <w:rsid w:val="00426FF0"/>
    <w:rsid w:val="0044425A"/>
    <w:rsid w:val="004D7E6F"/>
    <w:rsid w:val="005C0D52"/>
    <w:rsid w:val="006C0DBA"/>
    <w:rsid w:val="007136F3"/>
    <w:rsid w:val="00775E6F"/>
    <w:rsid w:val="00780212"/>
    <w:rsid w:val="007D4780"/>
    <w:rsid w:val="008F0A2D"/>
    <w:rsid w:val="00B63410"/>
    <w:rsid w:val="00B86BDD"/>
    <w:rsid w:val="00C2401F"/>
    <w:rsid w:val="00C66C7D"/>
    <w:rsid w:val="00C76CC0"/>
    <w:rsid w:val="00C90D50"/>
    <w:rsid w:val="00C9258E"/>
    <w:rsid w:val="00DE5B01"/>
    <w:rsid w:val="00E679A1"/>
    <w:rsid w:val="00F40902"/>
    <w:rsid w:val="00F75659"/>
    <w:rsid w:val="00F82221"/>
    <w:rsid w:val="00F91048"/>
    <w:rsid w:val="00F941D8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6507B36E-2C9E-F540-B811-E80DBFF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link w:val="10"/>
    <w:uiPriority w:val="9"/>
    <w:qFormat/>
    <w:rsid w:val="00401145"/>
    <w:pPr>
      <w:autoSpaceDE w:val="0"/>
      <w:autoSpaceDN w:val="0"/>
      <w:spacing w:line="533" w:lineRule="exact"/>
      <w:ind w:left="1234"/>
      <w:jc w:val="center"/>
      <w:outlineLvl w:val="0"/>
    </w:pPr>
    <w:rPr>
      <w:rFonts w:ascii="WenQuanYi Zen Hei Mono" w:eastAsia="WenQuanYi Zen Hei Mono" w:hAnsi="WenQuanYi Zen Hei Mono" w:cs="WenQuanYi Zen Hei Mono"/>
      <w:noProof w:val="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1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145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</w:rPr>
  </w:style>
  <w:style w:type="character" w:customStyle="1" w:styleId="a4">
    <w:name w:val="本文 字元"/>
    <w:basedOn w:val="a0"/>
    <w:link w:val="a3"/>
    <w:uiPriority w:val="1"/>
    <w:rsid w:val="00401145"/>
    <w:rPr>
      <w:rFonts w:ascii="Noto Sans Mono CJK JP Bold" w:eastAsia="Noto Sans Mono CJK JP Bold" w:hAnsi="Noto Sans Mono CJK JP Bold" w:cs="Noto Sans Mono CJK JP Bold"/>
      <w:kern w:val="0"/>
    </w:rPr>
  </w:style>
  <w:style w:type="table" w:customStyle="1" w:styleId="TableNormal">
    <w:name w:val="Table Normal"/>
    <w:uiPriority w:val="2"/>
    <w:semiHidden/>
    <w:unhideWhenUsed/>
    <w:qFormat/>
    <w:rsid w:val="0040114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401145"/>
    <w:rPr>
      <w:rFonts w:asciiTheme="majorHAnsi" w:eastAsiaTheme="majorEastAsia" w:hAnsiTheme="majorHAnsi" w:cstheme="majorBidi"/>
      <w:b/>
      <w:bCs/>
      <w:noProof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D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E6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0A2D"/>
    <w:rPr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0A2D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681A-36C3-4C80-8069-1F76E62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1-09-23T06:39:00Z</cp:lastPrinted>
  <dcterms:created xsi:type="dcterms:W3CDTF">2021-10-03T23:16:00Z</dcterms:created>
  <dcterms:modified xsi:type="dcterms:W3CDTF">2021-10-03T23:16:00Z</dcterms:modified>
</cp:coreProperties>
</file>